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8F" w:rsidRPr="00B35BC9" w:rsidRDefault="00A07F8F" w:rsidP="00A07F8F">
      <w:pPr>
        <w:jc w:val="center"/>
        <w:rPr>
          <w:sz w:val="48"/>
          <w:szCs w:val="48"/>
        </w:rPr>
      </w:pPr>
      <w:r w:rsidRPr="00B35BC9">
        <w:rPr>
          <w:sz w:val="48"/>
          <w:szCs w:val="48"/>
        </w:rPr>
        <w:t>TP SYSTEME METEO (</w:t>
      </w:r>
      <w:r w:rsidRPr="00A07F8F">
        <w:rPr>
          <w:sz w:val="48"/>
          <w:szCs w:val="48"/>
        </w:rPr>
        <w:t>Partie</w:t>
      </w:r>
      <w:r w:rsidRPr="00B35BC9">
        <w:rPr>
          <w:sz w:val="48"/>
          <w:szCs w:val="48"/>
        </w:rPr>
        <w:t xml:space="preserve"> Physique)</w:t>
      </w:r>
    </w:p>
    <w:p w:rsidR="00A07F8F" w:rsidRPr="00B35BC9" w:rsidRDefault="00A07F8F" w:rsidP="00A07F8F">
      <w:pPr>
        <w:jc w:val="right"/>
        <w:rPr>
          <w:sz w:val="32"/>
          <w:szCs w:val="32"/>
        </w:rPr>
      </w:pPr>
      <w:r w:rsidRPr="00B35BC9">
        <w:rPr>
          <w:sz w:val="32"/>
          <w:szCs w:val="32"/>
        </w:rPr>
        <w:t>9/11/2021</w:t>
      </w:r>
    </w:p>
    <w:p w:rsidR="00A07F8F" w:rsidRPr="00B35BC9" w:rsidRDefault="00A07F8F" w:rsidP="00A07F8F">
      <w:pPr>
        <w:rPr>
          <w:sz w:val="32"/>
          <w:szCs w:val="32"/>
        </w:rPr>
      </w:pPr>
      <w:r w:rsidRPr="00B35BC9">
        <w:rPr>
          <w:sz w:val="32"/>
          <w:szCs w:val="32"/>
        </w:rPr>
        <w:t>BERTHIER Thomas</w:t>
      </w:r>
    </w:p>
    <w:p w:rsidR="00A07F8F" w:rsidRPr="00B35BC9" w:rsidRDefault="00A07F8F" w:rsidP="00A07F8F">
      <w:pPr>
        <w:rPr>
          <w:sz w:val="32"/>
          <w:szCs w:val="32"/>
        </w:rPr>
      </w:pPr>
      <w:r w:rsidRPr="00B35BC9">
        <w:rPr>
          <w:sz w:val="32"/>
          <w:szCs w:val="32"/>
        </w:rPr>
        <w:t>VOLLET Maxence</w:t>
      </w:r>
    </w:p>
    <w:p w:rsidR="00A07F8F" w:rsidRPr="00A07F8F" w:rsidRDefault="00A07F8F" w:rsidP="00A07F8F">
      <w:pPr>
        <w:rPr>
          <w:sz w:val="32"/>
          <w:szCs w:val="32"/>
        </w:rPr>
      </w:pPr>
      <w:r w:rsidRPr="00A07F8F">
        <w:rPr>
          <w:sz w:val="32"/>
          <w:szCs w:val="32"/>
        </w:rPr>
        <w:t>DE ALMEIDA Nicolas</w:t>
      </w:r>
    </w:p>
    <w:p w:rsidR="00A07F8F" w:rsidRDefault="00A07F8F" w:rsidP="00A07F8F">
      <w:pPr>
        <w:rPr>
          <w:sz w:val="32"/>
          <w:szCs w:val="32"/>
        </w:rPr>
      </w:pPr>
    </w:p>
    <w:p w:rsidR="00B05C20" w:rsidRDefault="00B05C20" w:rsidP="00A07F8F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603730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F8F" w:rsidRPr="00A07F8F" w:rsidRDefault="00A07F8F">
          <w:pPr>
            <w:pStyle w:val="En-ttedetabledesmatires"/>
            <w:rPr>
              <w:rStyle w:val="Titre1Car"/>
            </w:rPr>
          </w:pPr>
          <w:r w:rsidRPr="00A07F8F">
            <w:rPr>
              <w:rStyle w:val="Titre1Car"/>
            </w:rPr>
            <w:t>Table des matières</w:t>
          </w:r>
        </w:p>
        <w:p w:rsidR="005B5398" w:rsidRDefault="00A07F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0669" w:history="1">
            <w:r w:rsidR="005B5398" w:rsidRPr="005567D8">
              <w:rPr>
                <w:rStyle w:val="Lienhypertexte"/>
                <w:noProof/>
              </w:rPr>
              <w:t>But</w:t>
            </w:r>
            <w:r w:rsidR="005B5398">
              <w:rPr>
                <w:noProof/>
                <w:webHidden/>
              </w:rPr>
              <w:tab/>
            </w:r>
            <w:r w:rsidR="005B5398">
              <w:rPr>
                <w:noProof/>
                <w:webHidden/>
              </w:rPr>
              <w:fldChar w:fldCharType="begin"/>
            </w:r>
            <w:r w:rsidR="005B5398">
              <w:rPr>
                <w:noProof/>
                <w:webHidden/>
              </w:rPr>
              <w:instrText xml:space="preserve"> PAGEREF _Toc87430669 \h </w:instrText>
            </w:r>
            <w:r w:rsidR="005B5398">
              <w:rPr>
                <w:noProof/>
                <w:webHidden/>
              </w:rPr>
            </w:r>
            <w:r w:rsidR="005B5398">
              <w:rPr>
                <w:noProof/>
                <w:webHidden/>
              </w:rPr>
              <w:fldChar w:fldCharType="separate"/>
            </w:r>
            <w:r w:rsidR="00B05C20">
              <w:rPr>
                <w:noProof/>
                <w:webHidden/>
              </w:rPr>
              <w:t>2</w:t>
            </w:r>
            <w:r w:rsidR="005B5398">
              <w:rPr>
                <w:noProof/>
                <w:webHidden/>
              </w:rPr>
              <w:fldChar w:fldCharType="end"/>
            </w:r>
          </w:hyperlink>
        </w:p>
        <w:p w:rsidR="005B5398" w:rsidRDefault="005575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7430670" w:history="1">
            <w:r w:rsidR="005B5398" w:rsidRPr="005567D8">
              <w:rPr>
                <w:rStyle w:val="Lienhypertexte"/>
                <w:noProof/>
              </w:rPr>
              <w:t>Principe</w:t>
            </w:r>
            <w:r w:rsidR="005B5398">
              <w:rPr>
                <w:noProof/>
                <w:webHidden/>
              </w:rPr>
              <w:tab/>
            </w:r>
            <w:r w:rsidR="005B5398">
              <w:rPr>
                <w:noProof/>
                <w:webHidden/>
              </w:rPr>
              <w:fldChar w:fldCharType="begin"/>
            </w:r>
            <w:r w:rsidR="005B5398">
              <w:rPr>
                <w:noProof/>
                <w:webHidden/>
              </w:rPr>
              <w:instrText xml:space="preserve"> PAGEREF _Toc87430670 \h </w:instrText>
            </w:r>
            <w:r w:rsidR="005B5398">
              <w:rPr>
                <w:noProof/>
                <w:webHidden/>
              </w:rPr>
            </w:r>
            <w:r w:rsidR="005B5398">
              <w:rPr>
                <w:noProof/>
                <w:webHidden/>
              </w:rPr>
              <w:fldChar w:fldCharType="separate"/>
            </w:r>
            <w:r w:rsidR="00B05C20">
              <w:rPr>
                <w:noProof/>
                <w:webHidden/>
              </w:rPr>
              <w:t>2</w:t>
            </w:r>
            <w:r w:rsidR="005B5398">
              <w:rPr>
                <w:noProof/>
                <w:webHidden/>
              </w:rPr>
              <w:fldChar w:fldCharType="end"/>
            </w:r>
          </w:hyperlink>
        </w:p>
        <w:p w:rsidR="005B5398" w:rsidRDefault="005575B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7430671" w:history="1">
            <w:r w:rsidR="005B5398" w:rsidRPr="005567D8">
              <w:rPr>
                <w:rStyle w:val="Lienhypertexte"/>
                <w:noProof/>
              </w:rPr>
              <w:t>Réponses aux questions</w:t>
            </w:r>
            <w:r w:rsidR="005B5398">
              <w:rPr>
                <w:noProof/>
                <w:webHidden/>
              </w:rPr>
              <w:tab/>
            </w:r>
            <w:r w:rsidR="005B5398">
              <w:rPr>
                <w:noProof/>
                <w:webHidden/>
              </w:rPr>
              <w:fldChar w:fldCharType="begin"/>
            </w:r>
            <w:r w:rsidR="005B5398">
              <w:rPr>
                <w:noProof/>
                <w:webHidden/>
              </w:rPr>
              <w:instrText xml:space="preserve"> PAGEREF _Toc87430671 \h </w:instrText>
            </w:r>
            <w:r w:rsidR="005B5398">
              <w:rPr>
                <w:noProof/>
                <w:webHidden/>
              </w:rPr>
            </w:r>
            <w:r w:rsidR="005B5398">
              <w:rPr>
                <w:noProof/>
                <w:webHidden/>
              </w:rPr>
              <w:fldChar w:fldCharType="separate"/>
            </w:r>
            <w:r w:rsidR="00B05C20">
              <w:rPr>
                <w:noProof/>
                <w:webHidden/>
              </w:rPr>
              <w:t>3</w:t>
            </w:r>
            <w:r w:rsidR="005B5398">
              <w:rPr>
                <w:noProof/>
                <w:webHidden/>
              </w:rPr>
              <w:fldChar w:fldCharType="end"/>
            </w:r>
          </w:hyperlink>
        </w:p>
        <w:p w:rsidR="00A07F8F" w:rsidRDefault="00A07F8F">
          <w:pPr>
            <w:rPr>
              <w:b/>
              <w:bCs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5D7838" w:rsidRDefault="005D7838">
      <w:pPr>
        <w:rPr>
          <w:b/>
          <w:bCs/>
          <w:szCs w:val="28"/>
        </w:rPr>
      </w:pPr>
    </w:p>
    <w:p w:rsidR="005D7838" w:rsidRDefault="005D7838">
      <w:pPr>
        <w:rPr>
          <w:b/>
          <w:bCs/>
          <w:szCs w:val="28"/>
        </w:rPr>
      </w:pPr>
    </w:p>
    <w:p w:rsidR="005D7838" w:rsidRDefault="005D7838">
      <w:pPr>
        <w:rPr>
          <w:b/>
          <w:bCs/>
          <w:szCs w:val="28"/>
        </w:rPr>
      </w:pPr>
    </w:p>
    <w:p w:rsidR="005D7838" w:rsidRPr="005D7838" w:rsidRDefault="005D7838">
      <w:pPr>
        <w:rPr>
          <w:szCs w:val="28"/>
        </w:rPr>
      </w:pPr>
    </w:p>
    <w:p w:rsidR="00A027EE" w:rsidRDefault="00A027EE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:rsidR="00A07F8F" w:rsidRDefault="00A07F8F" w:rsidP="00A07F8F">
      <w:pPr>
        <w:pStyle w:val="Titre1"/>
      </w:pPr>
      <w:bookmarkStart w:id="1" w:name="_Toc87430669"/>
      <w:r w:rsidRPr="00A07F8F">
        <w:lastRenderedPageBreak/>
        <w:t>But</w:t>
      </w:r>
      <w:bookmarkEnd w:id="1"/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  <w:r>
        <w:rPr>
          <w:szCs w:val="28"/>
        </w:rPr>
        <w:t>Le but du TP est de nous intéresser</w:t>
      </w:r>
      <w:r w:rsidRPr="00A07F8F">
        <w:rPr>
          <w:szCs w:val="28"/>
        </w:rPr>
        <w:t xml:space="preserve"> au chemin</w:t>
      </w:r>
      <w:r w:rsidR="005D7838">
        <w:rPr>
          <w:szCs w:val="28"/>
        </w:rPr>
        <w:t xml:space="preserve">ement de l’information physique, c’est-à-dire de la température, </w:t>
      </w:r>
      <w:r w:rsidRPr="00A07F8F">
        <w:rPr>
          <w:szCs w:val="28"/>
        </w:rPr>
        <w:t>de sa capture à sa numérisation</w:t>
      </w:r>
      <w:r>
        <w:rPr>
          <w:szCs w:val="28"/>
        </w:rPr>
        <w:t xml:space="preserve"> en utilisant un programme </w:t>
      </w:r>
      <w:proofErr w:type="spellStart"/>
      <w:r>
        <w:rPr>
          <w:szCs w:val="28"/>
        </w:rPr>
        <w:t>arduino</w:t>
      </w:r>
      <w:proofErr w:type="spellEnd"/>
      <w:r>
        <w:rPr>
          <w:szCs w:val="28"/>
        </w:rPr>
        <w:t xml:space="preserve"> et un </w:t>
      </w:r>
      <w:r w:rsidRPr="00A07F8F">
        <w:rPr>
          <w:szCs w:val="28"/>
        </w:rPr>
        <w:t>capteur LM335A</w:t>
      </w:r>
      <w:r>
        <w:rPr>
          <w:szCs w:val="28"/>
        </w:rPr>
        <w:t>.</w:t>
      </w:r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A07F8F" w:rsidRDefault="00A07F8F" w:rsidP="00A07F8F">
      <w:pPr>
        <w:pStyle w:val="Titre1"/>
      </w:pPr>
      <w:bookmarkStart w:id="2" w:name="_Toc87430670"/>
      <w:r>
        <w:t>Principe</w:t>
      </w:r>
      <w:bookmarkEnd w:id="2"/>
    </w:p>
    <w:p w:rsidR="00A07F8F" w:rsidRDefault="00A07F8F" w:rsidP="00A07F8F">
      <w:pPr>
        <w:rPr>
          <w:szCs w:val="28"/>
        </w:rPr>
      </w:pPr>
    </w:p>
    <w:p w:rsidR="00A07F8F" w:rsidRDefault="00A07F8F" w:rsidP="00A07F8F">
      <w:pPr>
        <w:rPr>
          <w:szCs w:val="28"/>
        </w:rPr>
      </w:pPr>
      <w:r>
        <w:rPr>
          <w:szCs w:val="28"/>
        </w:rPr>
        <w:t>Pour réaliser ce TP, nous nous sommes tout d’</w:t>
      </w:r>
      <w:r w:rsidR="005D7838">
        <w:rPr>
          <w:szCs w:val="28"/>
        </w:rPr>
        <w:t>abord renseignés</w:t>
      </w:r>
      <w:r>
        <w:rPr>
          <w:szCs w:val="28"/>
        </w:rPr>
        <w:t xml:space="preserve"> sur le fonctionnement du capteur LM335A.</w:t>
      </w:r>
    </w:p>
    <w:p w:rsidR="00A07F8F" w:rsidRDefault="00A07F8F" w:rsidP="00A07F8F">
      <w:pPr>
        <w:rPr>
          <w:szCs w:val="28"/>
        </w:rPr>
      </w:pPr>
      <w:r>
        <w:rPr>
          <w:szCs w:val="28"/>
        </w:rPr>
        <w:t xml:space="preserve">Nous avons ensuite </w:t>
      </w:r>
      <w:r w:rsidR="005D7838">
        <w:rPr>
          <w:szCs w:val="28"/>
        </w:rPr>
        <w:t>schématisé et monté</w:t>
      </w:r>
      <w:r>
        <w:rPr>
          <w:szCs w:val="28"/>
        </w:rPr>
        <w:t xml:space="preserve"> un système</w:t>
      </w:r>
      <w:r w:rsidR="005D7838">
        <w:rPr>
          <w:szCs w:val="28"/>
        </w:rPr>
        <w:t xml:space="preserve"> permettant d’utiliser et de récupérer les informations du capteur.</w:t>
      </w:r>
    </w:p>
    <w:p w:rsidR="005D7838" w:rsidRDefault="005D7838" w:rsidP="00A07F8F">
      <w:pPr>
        <w:rPr>
          <w:szCs w:val="28"/>
        </w:rPr>
      </w:pPr>
      <w:r>
        <w:rPr>
          <w:szCs w:val="28"/>
        </w:rPr>
        <w:t xml:space="preserve">Finalement, nous avons écrit un programme </w:t>
      </w:r>
      <w:proofErr w:type="spellStart"/>
      <w:r>
        <w:rPr>
          <w:szCs w:val="28"/>
        </w:rPr>
        <w:t>arduino</w:t>
      </w:r>
      <w:proofErr w:type="spellEnd"/>
      <w:r>
        <w:rPr>
          <w:szCs w:val="28"/>
        </w:rPr>
        <w:t xml:space="preserve"> pour lire la température ambiante récupérée par le capteur.</w:t>
      </w:r>
    </w:p>
    <w:p w:rsidR="005D7838" w:rsidRDefault="005D7838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5D7838" w:rsidRDefault="005D7838" w:rsidP="00A07F8F">
      <w:pPr>
        <w:rPr>
          <w:szCs w:val="28"/>
        </w:rPr>
      </w:pPr>
    </w:p>
    <w:p w:rsidR="005D7838" w:rsidRDefault="005D7838" w:rsidP="005D7838">
      <w:pPr>
        <w:pStyle w:val="Titre1"/>
      </w:pPr>
      <w:bookmarkStart w:id="3" w:name="_Toc87430671"/>
      <w:r>
        <w:lastRenderedPageBreak/>
        <w:t>Réponses aux questions</w:t>
      </w:r>
      <w:bookmarkEnd w:id="3"/>
      <w:r>
        <w:t xml:space="preserve"> </w:t>
      </w:r>
    </w:p>
    <w:p w:rsidR="005D7838" w:rsidRDefault="005D7838" w:rsidP="005D7838"/>
    <w:p w:rsidR="005D7838" w:rsidRDefault="005D7838" w:rsidP="005D7838">
      <w:r>
        <w:t>Q.1. Expliquer brièvement le principe de fonctionnement d’une sonde type PT et les thermocouples.</w:t>
      </w:r>
    </w:p>
    <w:p w:rsidR="000B4765" w:rsidRDefault="000B4765" w:rsidP="005D7838">
      <w:r>
        <w:t xml:space="preserve">Une sonde de type PT mesure la température à partir d’une résistance qui change de valeur en fonction de la température mesurée. Ce type de sonde est appelée </w:t>
      </w:r>
      <w:r w:rsidRPr="00983C2F">
        <w:rPr>
          <w:szCs w:val="28"/>
        </w:rPr>
        <w:t>RTD (détecteur de température à résistance).</w:t>
      </w:r>
    </w:p>
    <w:p w:rsidR="000B4765" w:rsidRDefault="000B4765" w:rsidP="005D7838">
      <w:r>
        <w:t>Un thermocouple donne une tension variable à partir de la température appliquée au 2 métaux constituant le thermocouple.</w:t>
      </w:r>
    </w:p>
    <w:p w:rsidR="000B4765" w:rsidRDefault="000B4765" w:rsidP="005D7838"/>
    <w:p w:rsidR="000B4765" w:rsidRDefault="000B4765" w:rsidP="000B4765">
      <w:r>
        <w:t>Q.2. En vous référant à la documentation technique de la thermistance LM335A à retrouver sur internet, préciser la nature de chaque broche à l’aide d’un schéma.</w:t>
      </w:r>
    </w:p>
    <w:p w:rsidR="000B4765" w:rsidRDefault="000B4765" w:rsidP="000B4765">
      <w:r>
        <w:rPr>
          <w:noProof/>
          <w:lang w:eastAsia="fr-FR"/>
        </w:rPr>
        <w:drawing>
          <wp:inline distT="0" distB="0" distL="0" distR="0" wp14:anchorId="343A4400" wp14:editId="3A4F8393">
            <wp:extent cx="2057400" cy="1790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65" w:rsidRDefault="000B4765" w:rsidP="000B4765">
      <w:r>
        <w:rPr>
          <w:noProof/>
          <w:lang w:eastAsia="fr-FR"/>
        </w:rPr>
        <w:drawing>
          <wp:inline distT="0" distB="0" distL="0" distR="0" wp14:anchorId="1777747F" wp14:editId="5CBCFAA9">
            <wp:extent cx="4152900" cy="352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8E90D05" wp14:editId="7FA55AAB">
            <wp:extent cx="3667125" cy="171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65" w:rsidRDefault="00983C2F" w:rsidP="000B4765">
      <w:r>
        <w:t>Le – est la masse, le + est l’alimentation (5V dans notre cas) et ADJ est la calibration.</w:t>
      </w:r>
    </w:p>
    <w:p w:rsidR="00E13375" w:rsidRDefault="00E13375" w:rsidP="000B4765"/>
    <w:p w:rsidR="00E13375" w:rsidRDefault="00E13375" w:rsidP="000B4765"/>
    <w:p w:rsidR="00E13375" w:rsidRDefault="00E13375" w:rsidP="000B4765"/>
    <w:p w:rsidR="00E13375" w:rsidRDefault="00E13375" w:rsidP="000B4765"/>
    <w:p w:rsidR="00E13375" w:rsidRDefault="00E13375" w:rsidP="000B4765"/>
    <w:p w:rsidR="00E13375" w:rsidRDefault="00E13375" w:rsidP="000B4765"/>
    <w:p w:rsidR="000B4765" w:rsidRDefault="000B4765" w:rsidP="000B4765">
      <w:r>
        <w:lastRenderedPageBreak/>
        <w:t>Q.3. Compléter le tableau suivant résumant les caractéristiques techniques du capteur LM335A</w:t>
      </w:r>
      <w:r w:rsidR="00387E8E">
        <w:t>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B4765" w:rsidTr="0091650C">
        <w:tc>
          <w:tcPr>
            <w:tcW w:w="1812" w:type="dxa"/>
          </w:tcPr>
          <w:p w:rsidR="000B4765" w:rsidRDefault="000B4765" w:rsidP="0091650C">
            <w:pPr>
              <w:jc w:val="center"/>
            </w:pPr>
            <w:r>
              <w:t>Température minimale mesurable [°C]</w:t>
            </w:r>
          </w:p>
        </w:tc>
        <w:tc>
          <w:tcPr>
            <w:tcW w:w="1812" w:type="dxa"/>
          </w:tcPr>
          <w:p w:rsidR="000B4765" w:rsidRDefault="000B4765" w:rsidP="0091650C">
            <w:pPr>
              <w:jc w:val="center"/>
            </w:pPr>
            <w:r>
              <w:t>Température maximale mesurable [°C]</w:t>
            </w:r>
          </w:p>
        </w:tc>
        <w:tc>
          <w:tcPr>
            <w:tcW w:w="1812" w:type="dxa"/>
          </w:tcPr>
          <w:p w:rsidR="000B4765" w:rsidRDefault="000B4765" w:rsidP="0091650C">
            <w:pPr>
              <w:jc w:val="center"/>
            </w:pPr>
            <w:r>
              <w:t>Tension de sortie pour 25°C [V]</w:t>
            </w:r>
          </w:p>
        </w:tc>
        <w:tc>
          <w:tcPr>
            <w:tcW w:w="1813" w:type="dxa"/>
          </w:tcPr>
          <w:p w:rsidR="000B4765" w:rsidRDefault="000B4765" w:rsidP="0091650C">
            <w:pPr>
              <w:jc w:val="center"/>
            </w:pPr>
            <w:r>
              <w:t>Alimentation [V]</w:t>
            </w:r>
          </w:p>
        </w:tc>
        <w:tc>
          <w:tcPr>
            <w:tcW w:w="1813" w:type="dxa"/>
          </w:tcPr>
          <w:p w:rsidR="000B4765" w:rsidRDefault="000B4765" w:rsidP="0091650C">
            <w:pPr>
              <w:jc w:val="center"/>
            </w:pPr>
            <w:r>
              <w:t>Intensité maximale [A]</w:t>
            </w:r>
          </w:p>
        </w:tc>
      </w:tr>
      <w:tr w:rsidR="000B4765" w:rsidTr="0091650C">
        <w:tc>
          <w:tcPr>
            <w:tcW w:w="1812" w:type="dxa"/>
          </w:tcPr>
          <w:p w:rsidR="000B4765" w:rsidRDefault="000B4765" w:rsidP="0091650C">
            <w:r>
              <w:t>-40</w:t>
            </w:r>
          </w:p>
        </w:tc>
        <w:tc>
          <w:tcPr>
            <w:tcW w:w="1812" w:type="dxa"/>
          </w:tcPr>
          <w:p w:rsidR="000B4765" w:rsidRDefault="000B4765" w:rsidP="0091650C">
            <w:r>
              <w:t>100</w:t>
            </w:r>
          </w:p>
        </w:tc>
        <w:tc>
          <w:tcPr>
            <w:tcW w:w="1812" w:type="dxa"/>
          </w:tcPr>
          <w:p w:rsidR="000B4765" w:rsidRDefault="000B4765" w:rsidP="0091650C">
            <w:r>
              <w:t>2.98</w:t>
            </w:r>
          </w:p>
        </w:tc>
        <w:tc>
          <w:tcPr>
            <w:tcW w:w="1813" w:type="dxa"/>
          </w:tcPr>
          <w:p w:rsidR="000B4765" w:rsidRDefault="0071657B" w:rsidP="0091650C">
            <w:pPr>
              <w:tabs>
                <w:tab w:val="center" w:pos="798"/>
              </w:tabs>
            </w:pPr>
            <w:r>
              <w:t>5</w:t>
            </w:r>
            <w:r w:rsidR="00E13375">
              <w:t xml:space="preserve"> ( Car nous utilisons une carte </w:t>
            </w:r>
            <w:proofErr w:type="spellStart"/>
            <w:r w:rsidR="00E13375">
              <w:t>arduino</w:t>
            </w:r>
            <w:proofErr w:type="spellEnd"/>
            <w:r w:rsidR="00E13375">
              <w:t xml:space="preserve"> )</w:t>
            </w:r>
          </w:p>
        </w:tc>
        <w:tc>
          <w:tcPr>
            <w:tcW w:w="1813" w:type="dxa"/>
          </w:tcPr>
          <w:p w:rsidR="000B4765" w:rsidRDefault="000B4765" w:rsidP="0091650C">
            <w:r>
              <w:t>0.005</w:t>
            </w:r>
          </w:p>
        </w:tc>
      </w:tr>
    </w:tbl>
    <w:p w:rsidR="000B4765" w:rsidRDefault="000B4765" w:rsidP="000B4765"/>
    <w:p w:rsidR="00387E8E" w:rsidRDefault="00387E8E" w:rsidP="000B4765">
      <w:r>
        <w:t>Q.4. Retrouver la loi de variation linéaire de la tension de sortie du capteur en fonction de la température.</w:t>
      </w:r>
    </w:p>
    <w:p w:rsidR="00387E8E" w:rsidRDefault="00387E8E" w:rsidP="00387E8E">
      <w:r>
        <w:t>Tous les 1°C, le capteur renvoie 10mV, soit 10mV/°C</w:t>
      </w:r>
    </w:p>
    <w:p w:rsidR="00387E8E" w:rsidRDefault="00387E8E" w:rsidP="000B4765"/>
    <w:p w:rsidR="00387E8E" w:rsidRDefault="00387E8E" w:rsidP="000B4765">
      <w:r>
        <w:t>Q.5. Dessiner le schéma électrique du montage ci-dessus.</w:t>
      </w:r>
    </w:p>
    <w:p w:rsidR="00387E8E" w:rsidRDefault="00387E8E" w:rsidP="000B4765">
      <w:r>
        <w:rPr>
          <w:noProof/>
          <w:lang w:eastAsia="fr-FR"/>
        </w:rPr>
        <w:drawing>
          <wp:inline distT="0" distB="0" distL="0" distR="0" wp14:anchorId="05945ADE" wp14:editId="276EBD28">
            <wp:extent cx="5756910" cy="2632075"/>
            <wp:effectExtent l="0" t="0" r="0" b="0"/>
            <wp:docPr id="4" name="Image 4" descr="F:\TP Système\TP Mété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P Système\TP Météo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8E" w:rsidRDefault="00387E8E" w:rsidP="000B4765"/>
    <w:p w:rsidR="00E13375" w:rsidRDefault="00E13375" w:rsidP="000B4765"/>
    <w:p w:rsidR="00E13375" w:rsidRDefault="00E13375" w:rsidP="000B4765"/>
    <w:p w:rsidR="00E13375" w:rsidRDefault="00E13375" w:rsidP="000B4765"/>
    <w:p w:rsidR="00E13375" w:rsidRDefault="00E13375" w:rsidP="000B4765"/>
    <w:p w:rsidR="00387E8E" w:rsidRDefault="00387E8E" w:rsidP="000B4765">
      <w:r>
        <w:lastRenderedPageBreak/>
        <w:t>Q.6. A partir de la Q.4., déduire la tension de sortie minimum et maximum sur la broche de sortie de la thermistance.</w:t>
      </w:r>
    </w:p>
    <w:p w:rsidR="00E13375" w:rsidRDefault="00E13375" w:rsidP="000B4765">
      <w:r>
        <w:t>Pour</w:t>
      </w:r>
      <w:r w:rsidR="00983C2F">
        <w:t xml:space="preserve"> 25°C la tension d</w:t>
      </w:r>
      <w:r>
        <w:t>e sortie est d’environ 3V donc :</w:t>
      </w:r>
    </w:p>
    <w:p w:rsidR="00387E8E" w:rsidRDefault="00387E8E" w:rsidP="00E13375">
      <w:pPr>
        <w:ind w:left="708"/>
      </w:pPr>
      <w:r>
        <w:t>3 – 0.65 = 2.33V pour -40°C</w:t>
      </w:r>
      <w:r w:rsidR="00E13375">
        <w:t xml:space="preserve"> (65 valeurs pour aller de 25 à -40 avec le pas de 0.10 mv/K</w:t>
      </w:r>
    </w:p>
    <w:p w:rsidR="00387E8E" w:rsidRDefault="00387E8E" w:rsidP="00E3153D">
      <w:pPr>
        <w:ind w:left="708"/>
      </w:pPr>
      <w:r>
        <w:t>3 + 0.75 = 3.73</w:t>
      </w:r>
      <w:r w:rsidR="00B35BC9">
        <w:t>V</w:t>
      </w:r>
      <w:r>
        <w:t xml:space="preserve"> pour 100°C</w:t>
      </w:r>
      <w:r w:rsidR="00E13375">
        <w:t xml:space="preserve"> (75 valeurs pour aller de 25 à 100 avec le pas de 0.10 mv/K</w:t>
      </w:r>
    </w:p>
    <w:p w:rsidR="00387E8E" w:rsidRDefault="00387E8E" w:rsidP="000B4765"/>
    <w:p w:rsidR="00387E8E" w:rsidRDefault="00387E8E" w:rsidP="000B4765">
      <w:r>
        <w:t>Q.7. Calculer par la loi des mailles la tension aux bornes de la résistance de protection.</w:t>
      </w:r>
    </w:p>
    <w:p w:rsidR="00387E8E" w:rsidRDefault="00DA4A96" w:rsidP="000B4765">
      <w:r>
        <w:t>U = U1 – U2</w:t>
      </w:r>
    </w:p>
    <w:p w:rsidR="00DA4A96" w:rsidRDefault="00DA4A96" w:rsidP="000B4765">
      <w:r>
        <w:t xml:space="preserve">Ou U1 est la tension au bornes de la sonde LM335A et </w:t>
      </w:r>
    </w:p>
    <w:p w:rsidR="00DA4A96" w:rsidRDefault="00DA4A96" w:rsidP="000B4765">
      <w:r>
        <w:t>U2 la tension au bornes de la résistance.</w:t>
      </w:r>
    </w:p>
    <w:p w:rsidR="00DA4A96" w:rsidRDefault="00DA4A96" w:rsidP="000B4765">
      <w:r>
        <w:t>Donc U2 = U-U1</w:t>
      </w:r>
    </w:p>
    <w:p w:rsidR="00DA4A96" w:rsidRDefault="00DA4A96" w:rsidP="000B4765">
      <w:r>
        <w:t>U2 = 5-2.98</w:t>
      </w:r>
    </w:p>
    <w:p w:rsidR="00DA4A96" w:rsidRDefault="00DA4A96" w:rsidP="000B4765">
      <w:r>
        <w:t>U2 = 2.02 V</w:t>
      </w:r>
    </w:p>
    <w:p w:rsidR="00E13375" w:rsidRDefault="00E13375" w:rsidP="000B4765"/>
    <w:p w:rsidR="00387E8E" w:rsidRDefault="00387E8E" w:rsidP="00387E8E">
      <w:r>
        <w:t>Q.8. Déduire la valeur de la résistance de protection.</w:t>
      </w:r>
    </w:p>
    <w:p w:rsidR="00387E8E" w:rsidRDefault="00DA4A96" w:rsidP="00387E8E">
      <w:r>
        <w:t>U = R *I au bornes de Ur</w:t>
      </w:r>
    </w:p>
    <w:p w:rsidR="00DA4A96" w:rsidRDefault="00DA4A96" w:rsidP="00387E8E">
      <w:r>
        <w:t>R = U/I</w:t>
      </w:r>
    </w:p>
    <w:p w:rsidR="00DE5D9E" w:rsidRDefault="00DE5D9E" w:rsidP="00387E8E">
      <w:r>
        <w:t>Ou I est l’intensité nominale</w:t>
      </w:r>
      <w:r w:rsidR="002F3769">
        <w:t xml:space="preserve"> qui est de 0.001A</w:t>
      </w:r>
    </w:p>
    <w:p w:rsidR="00DA4A96" w:rsidRDefault="00DE5D9E" w:rsidP="00387E8E">
      <w:r>
        <w:t xml:space="preserve">R = </w:t>
      </w:r>
      <w:r w:rsidR="002F3769">
        <w:t>2.02/0.001</w:t>
      </w:r>
    </w:p>
    <w:p w:rsidR="002F3769" w:rsidRDefault="002F3769" w:rsidP="00387E8E">
      <w:r>
        <w:t>R = 2020 Ohms</w:t>
      </w:r>
    </w:p>
    <w:p w:rsidR="002F3769" w:rsidRDefault="002F3769" w:rsidP="00387E8E"/>
    <w:p w:rsidR="00387E8E" w:rsidRDefault="00387E8E" w:rsidP="00387E8E"/>
    <w:p w:rsidR="00E13375" w:rsidRDefault="00E13375" w:rsidP="00387E8E"/>
    <w:p w:rsidR="00387E8E" w:rsidRDefault="00387E8E" w:rsidP="00387E8E">
      <w:r>
        <w:lastRenderedPageBreak/>
        <w:t>Q.9. Sur la base du programme lié à la lecture d’un potentiomètre, écrire et compiler un programme permettant de lire sur le Terminal Série la température ambiante en °C.</w:t>
      </w:r>
    </w:p>
    <w:p w:rsidR="009A7CBF" w:rsidRDefault="0060759A" w:rsidP="00387E8E">
      <w:r>
        <w:rPr>
          <w:noProof/>
          <w:lang w:eastAsia="fr-FR"/>
        </w:rPr>
        <w:drawing>
          <wp:inline distT="0" distB="0" distL="0" distR="0" wp14:anchorId="5E5B7E72" wp14:editId="770ED039">
            <wp:extent cx="3924300" cy="2286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BF" w:rsidRDefault="009A7CBF" w:rsidP="00387E8E"/>
    <w:p w:rsidR="009A7CBF" w:rsidRDefault="009A7CBF" w:rsidP="00387E8E"/>
    <w:p w:rsidR="009A7CBF" w:rsidRDefault="009A7CBF" w:rsidP="00387E8E"/>
    <w:p w:rsidR="009A7CBF" w:rsidRDefault="009A7CBF" w:rsidP="00387E8E"/>
    <w:p w:rsidR="009A7CBF" w:rsidRDefault="009A7CBF" w:rsidP="009A7CBF"/>
    <w:p w:rsidR="009A7CBF" w:rsidRPr="009A7CBF" w:rsidRDefault="009A7CBF" w:rsidP="009A7CBF"/>
    <w:sectPr w:rsidR="009A7CBF" w:rsidRPr="009A7C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B6" w:rsidRDefault="005575B6" w:rsidP="009A7CBF">
      <w:pPr>
        <w:spacing w:after="0" w:line="240" w:lineRule="auto"/>
      </w:pPr>
      <w:r>
        <w:separator/>
      </w:r>
    </w:p>
  </w:endnote>
  <w:endnote w:type="continuationSeparator" w:id="0">
    <w:p w:rsidR="005575B6" w:rsidRDefault="005575B6" w:rsidP="009A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05822"/>
      <w:docPartObj>
        <w:docPartGallery w:val="Page Numbers (Bottom of Page)"/>
        <w:docPartUnique/>
      </w:docPartObj>
    </w:sdtPr>
    <w:sdtEndPr/>
    <w:sdtContent>
      <w:p w:rsidR="009A7CBF" w:rsidRDefault="009A7C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C20">
          <w:rPr>
            <w:noProof/>
          </w:rPr>
          <w:t>6</w:t>
        </w:r>
        <w:r>
          <w:fldChar w:fldCharType="end"/>
        </w:r>
      </w:p>
    </w:sdtContent>
  </w:sdt>
  <w:p w:rsidR="009A7CBF" w:rsidRDefault="009A7C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B6" w:rsidRDefault="005575B6" w:rsidP="009A7CBF">
      <w:pPr>
        <w:spacing w:after="0" w:line="240" w:lineRule="auto"/>
      </w:pPr>
      <w:r>
        <w:separator/>
      </w:r>
    </w:p>
  </w:footnote>
  <w:footnote w:type="continuationSeparator" w:id="0">
    <w:p w:rsidR="005575B6" w:rsidRDefault="005575B6" w:rsidP="009A7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E2"/>
    <w:rsid w:val="000B4765"/>
    <w:rsid w:val="002F3769"/>
    <w:rsid w:val="00387E8E"/>
    <w:rsid w:val="00405EDC"/>
    <w:rsid w:val="004240D0"/>
    <w:rsid w:val="0046129E"/>
    <w:rsid w:val="005575B6"/>
    <w:rsid w:val="005B5398"/>
    <w:rsid w:val="005D7838"/>
    <w:rsid w:val="0060759A"/>
    <w:rsid w:val="0071657B"/>
    <w:rsid w:val="008C6C91"/>
    <w:rsid w:val="00983C2F"/>
    <w:rsid w:val="009A7CBF"/>
    <w:rsid w:val="00A027EE"/>
    <w:rsid w:val="00A07F8F"/>
    <w:rsid w:val="00B05C20"/>
    <w:rsid w:val="00B35BC9"/>
    <w:rsid w:val="00C46277"/>
    <w:rsid w:val="00C72922"/>
    <w:rsid w:val="00DA4A96"/>
    <w:rsid w:val="00DD0C1C"/>
    <w:rsid w:val="00DE5D9E"/>
    <w:rsid w:val="00E13375"/>
    <w:rsid w:val="00E313E2"/>
    <w:rsid w:val="00E3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6183"/>
  <w15:chartTrackingRefBased/>
  <w15:docId w15:val="{B471671C-D241-4E55-AB9E-AAB92A4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3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07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F8F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F8F"/>
    <w:pPr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F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7F8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D783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B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CBF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A7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CBF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29FA-8AB5-4AEB-A595-A525D23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21</cp:revision>
  <cp:lastPrinted>2021-11-10T10:21:00Z</cp:lastPrinted>
  <dcterms:created xsi:type="dcterms:W3CDTF">2021-10-22T10:58:00Z</dcterms:created>
  <dcterms:modified xsi:type="dcterms:W3CDTF">2021-11-10T10:35:00Z</dcterms:modified>
</cp:coreProperties>
</file>